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2B1F" w14:textId="7081A538" w:rsidR="00BF3750" w:rsidRPr="00BF3750" w:rsidRDefault="00BF3750" w:rsidP="006F09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8B7610">
        <w:rPr>
          <w:rFonts w:ascii="Arial" w:hAnsi="Arial" w:cs="Arial"/>
          <w:b/>
          <w:sz w:val="20"/>
          <w:szCs w:val="20"/>
        </w:rPr>
        <w:t>ey resources table</w:t>
      </w:r>
    </w:p>
    <w:tbl>
      <w:tblPr>
        <w:tblStyle w:val="TableGrid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250"/>
        <w:gridCol w:w="2088"/>
      </w:tblGrid>
      <w:tr w:rsidR="00C66DB7" w:rsidRPr="003C67F3" w14:paraId="6DF20E4E" w14:textId="77777777" w:rsidTr="00FE3A5C">
        <w:trPr>
          <w:cantSplit/>
          <w:trHeight w:hRule="exact" w:val="288"/>
        </w:trPr>
        <w:tc>
          <w:tcPr>
            <w:tcW w:w="5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B5EBE4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REAGENT or RESOURCE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27617F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CD40C8A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IDENTIFIER</w:t>
            </w:r>
          </w:p>
        </w:tc>
      </w:tr>
      <w:tr w:rsidR="00C66DB7" w:rsidRPr="003C67F3" w14:paraId="133E14AE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A1BB00E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Antibodies</w:t>
            </w:r>
          </w:p>
        </w:tc>
      </w:tr>
      <w:tr w:rsidR="00C66DB7" w:rsidRPr="003C67F3" w14:paraId="7CC2DA66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4FAC19F9" w14:textId="40322396" w:rsidR="00C66DB7" w:rsidRPr="003C67F3" w:rsidRDefault="00C66DB7" w:rsidP="0004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186D393B" w14:textId="673D92B5" w:rsidR="00C66DB7" w:rsidRPr="003C67F3" w:rsidRDefault="00C66DB7" w:rsidP="00CC1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313942C2" w14:textId="77777777" w:rsidR="00C66DB7" w:rsidRPr="003C67F3" w:rsidRDefault="00C66DB7" w:rsidP="00CC1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411D940C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A4177A9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C986AEF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E4B12D1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B42" w:rsidRPr="003C67F3" w14:paraId="4400B11C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3D57F6F" w14:textId="77777777" w:rsidR="004A1B42" w:rsidRPr="003C67F3" w:rsidRDefault="004A1B42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086B8F0" w14:textId="77777777" w:rsidR="004A1B42" w:rsidRPr="003C67F3" w:rsidRDefault="004A1B42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2B71B385" w14:textId="77777777" w:rsidR="004A1B42" w:rsidRPr="003C67F3" w:rsidRDefault="004A1B42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117CFBD2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C56C13" w14:textId="77777777" w:rsidR="00C66DB7" w:rsidRPr="003C67F3" w:rsidRDefault="00C66DB7" w:rsidP="00AD16C5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ECFD4F6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629ED30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1A314969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2D54F4E" w14:textId="4F051DEB" w:rsidR="00C66DB7" w:rsidRPr="003C67F3" w:rsidRDefault="00C66DB7" w:rsidP="00AD16C5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C5016A9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7823B7F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B42" w:rsidRPr="003C67F3" w14:paraId="6141E8F2" w14:textId="77777777" w:rsidTr="00002157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B27CF21" w14:textId="42A9B747" w:rsidR="004A1B42" w:rsidRPr="003C67F3" w:rsidRDefault="004A1B42" w:rsidP="00A1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1592B">
              <w:rPr>
                <w:rFonts w:ascii="Arial" w:hAnsi="Arial" w:cs="Arial"/>
                <w:sz w:val="20"/>
                <w:szCs w:val="20"/>
              </w:rPr>
              <w:t xml:space="preserve">acterial and </w:t>
            </w:r>
            <w:r w:rsidR="00F025B9">
              <w:rPr>
                <w:rFonts w:ascii="Arial" w:hAnsi="Arial" w:cs="Arial"/>
                <w:sz w:val="20"/>
                <w:szCs w:val="20"/>
              </w:rPr>
              <w:t xml:space="preserve">virus strains </w:t>
            </w:r>
          </w:p>
        </w:tc>
      </w:tr>
      <w:tr w:rsidR="004A1B42" w:rsidRPr="003C67F3" w14:paraId="2CFCF9FC" w14:textId="77777777" w:rsidTr="0000215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169BF4A" w14:textId="77777777" w:rsidR="004A1B42" w:rsidRPr="003C67F3" w:rsidRDefault="004A1B42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0DC354D" w14:textId="77777777" w:rsidR="004A1B42" w:rsidRPr="003C67F3" w:rsidRDefault="004A1B42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2AF5A663" w14:textId="77777777" w:rsidR="004A1B42" w:rsidRPr="003C67F3" w:rsidRDefault="004A1B42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B42" w:rsidRPr="003C67F3" w14:paraId="43B28BB2" w14:textId="77777777" w:rsidTr="0000215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00F001C" w14:textId="1259A980" w:rsidR="004A1B42" w:rsidRPr="003C67F3" w:rsidRDefault="004A1B42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A83D131" w14:textId="77777777" w:rsidR="004A1B42" w:rsidRPr="003C67F3" w:rsidRDefault="004A1B42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DFD264A" w14:textId="77777777" w:rsidR="004A1B42" w:rsidRPr="003C67F3" w:rsidRDefault="004A1B42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B42" w:rsidRPr="003C67F3" w14:paraId="30B7F06D" w14:textId="77777777" w:rsidTr="0000215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01017A2" w14:textId="77777777" w:rsidR="004A1B42" w:rsidRPr="003C67F3" w:rsidRDefault="004A1B42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46766C8" w14:textId="77777777" w:rsidR="004A1B42" w:rsidRPr="003C67F3" w:rsidRDefault="004A1B42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DDF0B0E" w14:textId="77777777" w:rsidR="004A1B42" w:rsidRPr="003C67F3" w:rsidRDefault="004A1B42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B42" w:rsidRPr="003C67F3" w14:paraId="2F036395" w14:textId="77777777" w:rsidTr="0000215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02278D6" w14:textId="14C840E9" w:rsidR="004A1B42" w:rsidRPr="003C67F3" w:rsidRDefault="004A1B42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582A1EE" w14:textId="77777777" w:rsidR="004A1B42" w:rsidRPr="003C67F3" w:rsidRDefault="004A1B42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F8AE86D" w14:textId="77777777" w:rsidR="004A1B42" w:rsidRPr="003C67F3" w:rsidRDefault="004A1B42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B42" w:rsidRPr="004A1B42" w14:paraId="64CC6502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19074FB6" w14:textId="77777777" w:rsidR="004A1B42" w:rsidRDefault="004A1B42" w:rsidP="004A1B4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4889A553" w14:textId="77777777" w:rsidR="004A1B42" w:rsidRPr="003C67F3" w:rsidRDefault="004A1B42" w:rsidP="004A1B4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63984CEF" w14:textId="77777777" w:rsidR="004A1B42" w:rsidRPr="003C67F3" w:rsidRDefault="004A1B42" w:rsidP="004A1B4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2B" w:rsidRPr="004A1B42" w14:paraId="05C34C17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181172DC" w14:textId="03E8F4D1" w:rsidR="00A1592B" w:rsidRDefault="00A1592B" w:rsidP="004A1B4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ical </w:t>
            </w:r>
            <w:r w:rsidR="00F025B9">
              <w:rPr>
                <w:rFonts w:ascii="Arial" w:hAnsi="Arial" w:cs="Arial"/>
                <w:sz w:val="20"/>
                <w:szCs w:val="20"/>
              </w:rPr>
              <w:t>samples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70701C37" w14:textId="77777777" w:rsidR="00A1592B" w:rsidRPr="003C67F3" w:rsidRDefault="00A1592B" w:rsidP="004A1B4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17F74FF6" w14:textId="77777777" w:rsidR="00A1592B" w:rsidRPr="003C67F3" w:rsidRDefault="00A1592B" w:rsidP="004A1B4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2B" w:rsidRPr="003C67F3" w14:paraId="418A55B7" w14:textId="77777777" w:rsidTr="0000215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74A41C9" w14:textId="77777777" w:rsidR="00A1592B" w:rsidRPr="003C67F3" w:rsidRDefault="00A1592B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6CAB1E1" w14:textId="77777777" w:rsidR="00A1592B" w:rsidRPr="003C67F3" w:rsidRDefault="00A1592B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916FA3A" w14:textId="77777777" w:rsidR="00A1592B" w:rsidRPr="003C67F3" w:rsidRDefault="00A1592B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2B" w:rsidRPr="003C67F3" w14:paraId="3AFE0471" w14:textId="77777777" w:rsidTr="0000215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30734BB" w14:textId="616EE0F7" w:rsidR="00A1592B" w:rsidRPr="003C67F3" w:rsidRDefault="00A1592B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67ECF4F" w14:textId="77777777" w:rsidR="00A1592B" w:rsidRPr="003C67F3" w:rsidRDefault="00A1592B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79E400C2" w14:textId="77777777" w:rsidR="00A1592B" w:rsidRPr="003C67F3" w:rsidRDefault="00A1592B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2B" w:rsidRPr="003C67F3" w14:paraId="17F208D9" w14:textId="77777777" w:rsidTr="0000215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DFD4788" w14:textId="77777777" w:rsidR="00A1592B" w:rsidRPr="003C67F3" w:rsidRDefault="00A1592B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8ADF623" w14:textId="77777777" w:rsidR="00A1592B" w:rsidRPr="003C67F3" w:rsidRDefault="00A1592B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4C86C5E" w14:textId="77777777" w:rsidR="00A1592B" w:rsidRPr="003C67F3" w:rsidRDefault="00A1592B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2B" w:rsidRPr="003C67F3" w14:paraId="2E327331" w14:textId="77777777" w:rsidTr="0000215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B4A373D" w14:textId="75B95804" w:rsidR="00A1592B" w:rsidRPr="003C67F3" w:rsidRDefault="00A1592B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935E0CD" w14:textId="77777777" w:rsidR="00A1592B" w:rsidRPr="003C67F3" w:rsidRDefault="00A1592B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2FDD072" w14:textId="77777777" w:rsidR="00A1592B" w:rsidRPr="003C67F3" w:rsidRDefault="00A1592B" w:rsidP="00002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92B" w:rsidRPr="003C67F3" w14:paraId="1E39E75C" w14:textId="77777777" w:rsidTr="00002157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6079E71B" w14:textId="77777777" w:rsidR="00A1592B" w:rsidRDefault="00A1592B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3FA3DB83" w14:textId="77777777" w:rsidR="00A1592B" w:rsidRPr="003C67F3" w:rsidRDefault="00A1592B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0C290F3A" w14:textId="77777777" w:rsidR="00A1592B" w:rsidRPr="003C67F3" w:rsidRDefault="00A1592B" w:rsidP="00002157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34989EDD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22806C5" w14:textId="494AAC6C" w:rsidR="00C66DB7" w:rsidRPr="003C67F3" w:rsidRDefault="00C66DB7" w:rsidP="00287AAC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Chemical</w:t>
            </w:r>
            <w:r w:rsidR="00D44DBF" w:rsidRPr="003C67F3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F025B9">
              <w:rPr>
                <w:rFonts w:ascii="Arial" w:hAnsi="Arial" w:cs="Arial"/>
                <w:sz w:val="20"/>
                <w:szCs w:val="20"/>
              </w:rPr>
              <w:t>p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eptides</w:t>
            </w:r>
            <w:r w:rsidR="00287AAC" w:rsidRPr="003C67F3">
              <w:rPr>
                <w:rFonts w:ascii="Arial" w:hAnsi="Arial" w:cs="Arial"/>
                <w:sz w:val="20"/>
                <w:szCs w:val="20"/>
              </w:rPr>
              <w:t>,</w:t>
            </w:r>
            <w:r w:rsidR="00D44DBF" w:rsidRPr="003C67F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025B9">
              <w:rPr>
                <w:rFonts w:ascii="Arial" w:hAnsi="Arial" w:cs="Arial"/>
                <w:sz w:val="20"/>
                <w:szCs w:val="20"/>
              </w:rPr>
              <w:t>r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 xml:space="preserve">ecombinant </w:t>
            </w:r>
            <w:r w:rsidR="00F025B9">
              <w:rPr>
                <w:rFonts w:ascii="Arial" w:hAnsi="Arial" w:cs="Arial"/>
                <w:sz w:val="20"/>
                <w:szCs w:val="20"/>
              </w:rPr>
              <w:t>p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roteins</w:t>
            </w:r>
          </w:p>
        </w:tc>
      </w:tr>
      <w:tr w:rsidR="00C66DB7" w:rsidRPr="003C67F3" w14:paraId="1B289D95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5E136252" w14:textId="77777777" w:rsidR="00C66DB7" w:rsidRPr="003C67F3" w:rsidRDefault="00C66DB7" w:rsidP="00CC1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28AFBC0E" w14:textId="77777777" w:rsidR="00C66DB7" w:rsidRPr="003C67F3" w:rsidRDefault="00C66DB7" w:rsidP="00CC1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78CE3DDF" w14:textId="77777777" w:rsidR="00C66DB7" w:rsidRPr="003C67F3" w:rsidRDefault="00C66DB7" w:rsidP="00CC1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21174742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E9440DE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88947B6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590DA67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584FA3A5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5157E67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49EFD92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272C72C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672BC6FA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245E7C8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ED99A47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D007F99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6AD23755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157D6015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05DBB164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5830FFCD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5E59A3CF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DA1AC3F" w14:textId="465DC6C1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 xml:space="preserve">Critical </w:t>
            </w:r>
            <w:r w:rsidR="00F025B9">
              <w:rPr>
                <w:rFonts w:ascii="Arial" w:hAnsi="Arial" w:cs="Arial"/>
                <w:sz w:val="20"/>
                <w:szCs w:val="20"/>
              </w:rPr>
              <w:t>c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 xml:space="preserve">ommercial </w:t>
            </w:r>
            <w:r w:rsidR="00F025B9">
              <w:rPr>
                <w:rFonts w:ascii="Arial" w:hAnsi="Arial" w:cs="Arial"/>
                <w:sz w:val="20"/>
                <w:szCs w:val="20"/>
              </w:rPr>
              <w:t>a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ssays</w:t>
            </w:r>
          </w:p>
        </w:tc>
      </w:tr>
      <w:tr w:rsidR="00C66DB7" w:rsidRPr="003C67F3" w14:paraId="5A0C5899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2FEE1B82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5CA225DD" w14:textId="3EDEBD49" w:rsidR="00C66DB7" w:rsidRPr="003C67F3" w:rsidRDefault="00C66DB7" w:rsidP="00CC1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53936EBE" w14:textId="73B34158" w:rsidR="00C66DB7" w:rsidRPr="003C67F3" w:rsidRDefault="00C66DB7" w:rsidP="00CC1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47BD619D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AFBCCD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EEAC86F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50181A7F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014890F6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75697F4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0105643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6DCA3462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19F10046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7EDDC7F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B30D7A4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BCD9C45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B7" w:rsidRPr="003C67F3" w14:paraId="43B36679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4DA444FC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31F7634C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7AA915B9" w14:textId="77777777" w:rsidR="00C66DB7" w:rsidRPr="003C67F3" w:rsidRDefault="00C66DB7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C5" w:rsidRPr="003C67F3" w14:paraId="4305A6B6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46F0AFE" w14:textId="169EA831" w:rsidR="00AD16C5" w:rsidRPr="003C67F3" w:rsidRDefault="00646442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 xml:space="preserve">Deposited </w:t>
            </w:r>
            <w:r w:rsidR="00F025B9">
              <w:rPr>
                <w:rFonts w:ascii="Arial" w:hAnsi="Arial" w:cs="Arial"/>
                <w:sz w:val="20"/>
                <w:szCs w:val="20"/>
              </w:rPr>
              <w:t>d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</w:tr>
      <w:tr w:rsidR="002432CA" w:rsidRPr="003C67F3" w14:paraId="0E66055F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4AD9784C" w14:textId="0EB85832" w:rsidR="002432CA" w:rsidRPr="003C67F3" w:rsidRDefault="00BE077F" w:rsidP="00552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identified neuroimaging and behavioral data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13E8CFD5" w14:textId="0AE984D9" w:rsidR="002432CA" w:rsidRPr="003C67F3" w:rsidRDefault="001A6AC8" w:rsidP="00552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I Joseph E. Dunsmoo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6579D826" w14:textId="505AA81E" w:rsidR="002432CA" w:rsidRPr="003C67F3" w:rsidRDefault="004A6BF4" w:rsidP="00512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 DOI 10.17605/OSF.IO/QEG83</w:t>
            </w:r>
          </w:p>
        </w:tc>
      </w:tr>
      <w:tr w:rsidR="002432CA" w:rsidRPr="003C67F3" w14:paraId="7EFBEC8A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CD0839A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655B6E9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156EE2D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2CA" w:rsidRPr="003C67F3" w14:paraId="38599443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1AE732E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C857345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66A3E373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7FD97D53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F998DE1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0E4CBC7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46A5F5F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2CA" w:rsidRPr="003C67F3" w14:paraId="26F31352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55A9D3BC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6F2CB36D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20EC5E87" w14:textId="77777777" w:rsidR="002432CA" w:rsidRPr="003C67F3" w:rsidRDefault="002432CA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64AA3C0C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39060E" w14:textId="30F8E481" w:rsidR="00554C95" w:rsidRPr="003C67F3" w:rsidRDefault="00554C95" w:rsidP="00293E62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 xml:space="preserve">Experimental </w:t>
            </w:r>
            <w:r w:rsidR="00F025B9">
              <w:rPr>
                <w:rFonts w:ascii="Arial" w:hAnsi="Arial" w:cs="Arial"/>
                <w:sz w:val="20"/>
                <w:szCs w:val="20"/>
              </w:rPr>
              <w:t>m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odels</w:t>
            </w:r>
            <w:r w:rsidRPr="003C67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5B6A">
              <w:rPr>
                <w:rFonts w:ascii="Arial" w:hAnsi="Arial" w:cs="Arial"/>
                <w:sz w:val="20"/>
                <w:szCs w:val="20"/>
              </w:rPr>
              <w:t>C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 xml:space="preserve">ell </w:t>
            </w:r>
            <w:r w:rsidR="00F025B9">
              <w:rPr>
                <w:rFonts w:ascii="Arial" w:hAnsi="Arial" w:cs="Arial"/>
                <w:sz w:val="20"/>
                <w:szCs w:val="20"/>
              </w:rPr>
              <w:t>l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ines</w:t>
            </w:r>
          </w:p>
        </w:tc>
      </w:tr>
      <w:tr w:rsidR="00554C95" w:rsidRPr="003C67F3" w14:paraId="6E0BF6A1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71CE86F3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1B1C1C61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207971B5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18401117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C018270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0F5D795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25C4140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002033CA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3E4C273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A046EDF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71E4A97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3E6B0996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E6F70F2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44CE655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552D1AD4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377393C6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2B5B9FC7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750D586D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1C064436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532A388A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7F8E9B2" w14:textId="0A7FFB2E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 xml:space="preserve">Experimental </w:t>
            </w:r>
            <w:r w:rsidR="00F025B9">
              <w:rPr>
                <w:rFonts w:ascii="Arial" w:hAnsi="Arial" w:cs="Arial"/>
                <w:sz w:val="20"/>
                <w:szCs w:val="20"/>
              </w:rPr>
              <w:t>m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odels</w:t>
            </w:r>
            <w:r w:rsidRPr="003C67F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5B6A">
              <w:rPr>
                <w:rFonts w:ascii="Arial" w:hAnsi="Arial" w:cs="Arial"/>
                <w:sz w:val="20"/>
                <w:szCs w:val="20"/>
              </w:rPr>
              <w:t>O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rganisms</w:t>
            </w:r>
            <w:r w:rsidR="005F4E19" w:rsidRPr="003C67F3">
              <w:rPr>
                <w:rFonts w:ascii="Arial" w:hAnsi="Arial" w:cs="Arial"/>
                <w:sz w:val="20"/>
                <w:szCs w:val="20"/>
              </w:rPr>
              <w:t>/</w:t>
            </w:r>
            <w:r w:rsidR="00F025B9">
              <w:rPr>
                <w:rFonts w:ascii="Arial" w:hAnsi="Arial" w:cs="Arial"/>
                <w:sz w:val="20"/>
                <w:szCs w:val="20"/>
              </w:rPr>
              <w:t>s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trains</w:t>
            </w:r>
          </w:p>
        </w:tc>
      </w:tr>
      <w:tr w:rsidR="00554C95" w:rsidRPr="003C67F3" w14:paraId="47351C38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15C7EF09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3229EB23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0D2E6068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1E422961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B887126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C69B2B9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DFA169C" w14:textId="77777777" w:rsidR="00554C95" w:rsidRPr="003C67F3" w:rsidRDefault="00554C95" w:rsidP="00AD16C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54C95" w:rsidRPr="003C67F3" w14:paraId="581A15FB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B3A2562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0B914D1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47606546" w14:textId="77777777" w:rsidR="00554C95" w:rsidRPr="003C67F3" w:rsidRDefault="00554C95" w:rsidP="00AD16C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54C95" w:rsidRPr="003C67F3" w14:paraId="6702C68E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BCA1911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330AE0B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4D91A20E" w14:textId="77777777" w:rsidR="00554C95" w:rsidRPr="003C67F3" w:rsidRDefault="00554C95" w:rsidP="00AD16C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54C95" w:rsidRPr="003C67F3" w14:paraId="72C974D2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70881CC2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0C44340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454C2FE" w14:textId="77777777" w:rsidR="00554C95" w:rsidRPr="003C67F3" w:rsidRDefault="00554C95" w:rsidP="00AD16C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54C95" w:rsidRPr="003C67F3" w14:paraId="63215B1B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35938185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76DC8E13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0643690A" w14:textId="77777777" w:rsidR="00554C95" w:rsidRPr="003C67F3" w:rsidRDefault="00554C95" w:rsidP="00AD16C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554C95" w:rsidRPr="003C67F3" w14:paraId="4CF3F27C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1B0F6AD" w14:textId="09614365" w:rsidR="00554C95" w:rsidRPr="003C67F3" w:rsidRDefault="00A1592B" w:rsidP="00500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go</w:t>
            </w:r>
            <w:r w:rsidR="005003E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cleotides</w:t>
            </w:r>
          </w:p>
        </w:tc>
      </w:tr>
      <w:tr w:rsidR="00554C95" w:rsidRPr="003C67F3" w14:paraId="43756929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45AA5C42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33A22851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6EF18B2E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23E53AC5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A5010B5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C9D95D1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4895742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6DFC8D6F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C0C6F75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41CB7D0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CC49E60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6D8AAE16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CCABCE2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8BCF0C2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636D2754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6CF3F31C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C456365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D031EFE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4BC8AF25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0EF2B0F3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4D949D8" w14:textId="5E7BF3F2" w:rsidR="00554C95" w:rsidRPr="003C67F3" w:rsidRDefault="00A1592B" w:rsidP="00A1592B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Recombinant DNA</w:t>
            </w:r>
          </w:p>
        </w:tc>
      </w:tr>
      <w:tr w:rsidR="00554C95" w:rsidRPr="003C67F3" w14:paraId="7260D562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0F7B06B7" w14:textId="77777777" w:rsidR="00554C95" w:rsidRPr="003C67F3" w:rsidRDefault="00554C95" w:rsidP="00BF3F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7DBD42F0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60BDF4AF" w14:textId="77777777" w:rsidR="00554C95" w:rsidRPr="003C67F3" w:rsidRDefault="00554C95" w:rsidP="00BF3F7D">
            <w:pPr>
              <w:pStyle w:val="Default"/>
              <w:rPr>
                <w:sz w:val="20"/>
                <w:szCs w:val="20"/>
              </w:rPr>
            </w:pPr>
          </w:p>
        </w:tc>
      </w:tr>
      <w:tr w:rsidR="00554C95" w:rsidRPr="003C67F3" w14:paraId="3533099E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7E6FB74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3494584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6CFCB184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1C1684BA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204C533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C0DDDFE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B0A100D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72F13B3B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EE9F21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B5B737B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6E69FBE4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61A4AC76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B7A4BBC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DB8242C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C505A4A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382A134D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793477C" w14:textId="360816AA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 xml:space="preserve">Software and </w:t>
            </w:r>
            <w:r w:rsidR="00F025B9">
              <w:rPr>
                <w:rFonts w:ascii="Arial" w:hAnsi="Arial" w:cs="Arial"/>
                <w:sz w:val="20"/>
                <w:szCs w:val="20"/>
              </w:rPr>
              <w:t>a</w:t>
            </w:r>
            <w:r w:rsidR="00F025B9" w:rsidRPr="003C67F3">
              <w:rPr>
                <w:rFonts w:ascii="Arial" w:hAnsi="Arial" w:cs="Arial"/>
                <w:sz w:val="20"/>
                <w:szCs w:val="20"/>
              </w:rPr>
              <w:t>lgorithms</w:t>
            </w:r>
          </w:p>
        </w:tc>
      </w:tr>
      <w:tr w:rsidR="00554C95" w:rsidRPr="003C67F3" w14:paraId="1326DF82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413344BC" w14:textId="25E783FB" w:rsidR="00554C95" w:rsidRPr="003C67F3" w:rsidRDefault="004A6BF4" w:rsidP="00CC1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 python and R analysis code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66E0ADB2" w14:textId="2C3F8678" w:rsidR="00554C95" w:rsidRPr="003C67F3" w:rsidRDefault="004A6BF4" w:rsidP="00AD1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547477DB" w14:textId="5A009ED8" w:rsidR="00554C95" w:rsidRPr="003C67F3" w:rsidRDefault="004A6BF4" w:rsidP="00AD1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DOI 10.17605/OSF.IO/QEG83</w:t>
            </w:r>
          </w:p>
        </w:tc>
      </w:tr>
      <w:tr w:rsidR="00554C95" w:rsidRPr="003C67F3" w14:paraId="17BC0C07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55934A0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A44B304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89498F1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7DFB252B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4261E0B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55B59FF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7C9868D8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3F6FFBD5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6CDE8D2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469800E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E6262AB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364DAFB8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461CFFAF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6189A63A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78BAEE1C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04B40969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D5AEFF2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  <w:r w:rsidRPr="003C67F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554C95" w:rsidRPr="003C67F3" w14:paraId="726E4BBC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09D9A33E" w14:textId="77777777" w:rsidR="00554C95" w:rsidRPr="003C67F3" w:rsidRDefault="00554C95" w:rsidP="00CC1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7D58276F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39EDCA15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1E7530A9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C5C6FC6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138B7CD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7F00825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592EFF86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0D8863C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DA2602C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950508D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B42" w:rsidRPr="003C67F3" w14:paraId="2A762033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B5E8EE5" w14:textId="77777777" w:rsidR="004A1B42" w:rsidRPr="003C67F3" w:rsidRDefault="004A1B42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59C9D5E" w14:textId="77777777" w:rsidR="004A1B42" w:rsidRPr="003C67F3" w:rsidRDefault="004A1B42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44DDF23" w14:textId="77777777" w:rsidR="004A1B42" w:rsidRPr="003C67F3" w:rsidRDefault="004A1B42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95" w:rsidRPr="003C67F3" w14:paraId="4A7117CE" w14:textId="77777777" w:rsidTr="00FE3A5C">
        <w:trPr>
          <w:cantSplit/>
          <w:trHeight w:val="259"/>
        </w:trPr>
        <w:tc>
          <w:tcPr>
            <w:tcW w:w="5238" w:type="dxa"/>
            <w:tcBorders>
              <w:bottom w:val="single" w:sz="12" w:space="0" w:color="000000"/>
            </w:tcBorders>
            <w:shd w:val="clear" w:color="auto" w:fill="auto"/>
          </w:tcPr>
          <w:p w14:paraId="7B0D8A66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000000"/>
            </w:tcBorders>
            <w:shd w:val="clear" w:color="auto" w:fill="auto"/>
          </w:tcPr>
          <w:p w14:paraId="51835946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3704B3C3" w14:textId="77777777" w:rsidR="00554C95" w:rsidRPr="003C67F3" w:rsidRDefault="00554C95" w:rsidP="00AD1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A36C0" w14:textId="69C29171" w:rsidR="00E35E74" w:rsidRDefault="00E35E7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sectPr w:rsidR="00E35E74" w:rsidSect="002C42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BB62" w14:textId="77777777" w:rsidR="00D86D36" w:rsidRDefault="00D86D36" w:rsidP="00723E56">
      <w:pPr>
        <w:spacing w:after="0" w:line="240" w:lineRule="auto"/>
      </w:pPr>
      <w:r>
        <w:separator/>
      </w:r>
    </w:p>
  </w:endnote>
  <w:endnote w:type="continuationSeparator" w:id="0">
    <w:p w14:paraId="32C05267" w14:textId="77777777" w:rsidR="00D86D36" w:rsidRDefault="00D86D36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8903" w14:textId="77777777" w:rsidR="00D86D36" w:rsidRDefault="00D86D36" w:rsidP="00723E56">
      <w:pPr>
        <w:spacing w:after="0" w:line="240" w:lineRule="auto"/>
      </w:pPr>
      <w:r>
        <w:separator/>
      </w:r>
    </w:p>
  </w:footnote>
  <w:footnote w:type="continuationSeparator" w:id="0">
    <w:p w14:paraId="39547895" w14:textId="77777777" w:rsidR="00D86D36" w:rsidRDefault="00D86D36" w:rsidP="0072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345D" w14:textId="5D6675CF" w:rsidR="005A7D80" w:rsidRDefault="00C15465" w:rsidP="00FF4B55">
    <w:pPr>
      <w:pStyle w:val="Header"/>
      <w:jc w:val="right"/>
    </w:pPr>
    <w:r>
      <w:rPr>
        <w:noProof/>
      </w:rPr>
      <w:drawing>
        <wp:inline distT="0" distB="0" distL="0" distR="0" wp14:anchorId="620C6602" wp14:editId="10B23757">
          <wp:extent cx="1244379" cy="230263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lPress_Rebrand_Logo_LAND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460" cy="26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8"/>
    <w:rsid w:val="00002157"/>
    <w:rsid w:val="00006C2B"/>
    <w:rsid w:val="00011942"/>
    <w:rsid w:val="000154BD"/>
    <w:rsid w:val="00020663"/>
    <w:rsid w:val="00036543"/>
    <w:rsid w:val="000412B4"/>
    <w:rsid w:val="000413BB"/>
    <w:rsid w:val="000438CE"/>
    <w:rsid w:val="00043E35"/>
    <w:rsid w:val="000450D9"/>
    <w:rsid w:val="00047E46"/>
    <w:rsid w:val="00050387"/>
    <w:rsid w:val="000533B2"/>
    <w:rsid w:val="00053C37"/>
    <w:rsid w:val="0005540E"/>
    <w:rsid w:val="00056DF8"/>
    <w:rsid w:val="000649E2"/>
    <w:rsid w:val="00070F70"/>
    <w:rsid w:val="00077197"/>
    <w:rsid w:val="000804C0"/>
    <w:rsid w:val="00087BED"/>
    <w:rsid w:val="000903D3"/>
    <w:rsid w:val="00094906"/>
    <w:rsid w:val="00096A31"/>
    <w:rsid w:val="000A6B0D"/>
    <w:rsid w:val="000C1CEB"/>
    <w:rsid w:val="000C3987"/>
    <w:rsid w:val="000D052A"/>
    <w:rsid w:val="000D061D"/>
    <w:rsid w:val="000D3999"/>
    <w:rsid w:val="000D76E5"/>
    <w:rsid w:val="000E045F"/>
    <w:rsid w:val="000E5ABA"/>
    <w:rsid w:val="000F2D7F"/>
    <w:rsid w:val="00100484"/>
    <w:rsid w:val="001019AE"/>
    <w:rsid w:val="001051FF"/>
    <w:rsid w:val="00105913"/>
    <w:rsid w:val="001075BE"/>
    <w:rsid w:val="00107EBD"/>
    <w:rsid w:val="00111A14"/>
    <w:rsid w:val="0011387D"/>
    <w:rsid w:val="001138A4"/>
    <w:rsid w:val="00114433"/>
    <w:rsid w:val="00114CD7"/>
    <w:rsid w:val="0011565E"/>
    <w:rsid w:val="00115745"/>
    <w:rsid w:val="001158FD"/>
    <w:rsid w:val="001233DA"/>
    <w:rsid w:val="00132DA8"/>
    <w:rsid w:val="00133091"/>
    <w:rsid w:val="0013341E"/>
    <w:rsid w:val="00133E5F"/>
    <w:rsid w:val="00134A30"/>
    <w:rsid w:val="0013535C"/>
    <w:rsid w:val="00140294"/>
    <w:rsid w:val="001439F0"/>
    <w:rsid w:val="00144360"/>
    <w:rsid w:val="0014758E"/>
    <w:rsid w:val="00150BF9"/>
    <w:rsid w:val="00155B57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B60"/>
    <w:rsid w:val="00185EA1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A6AC8"/>
    <w:rsid w:val="001A7A79"/>
    <w:rsid w:val="001B2958"/>
    <w:rsid w:val="001B55FF"/>
    <w:rsid w:val="001B6A23"/>
    <w:rsid w:val="001B73C2"/>
    <w:rsid w:val="001C1940"/>
    <w:rsid w:val="001C4838"/>
    <w:rsid w:val="001D2370"/>
    <w:rsid w:val="001D2F3B"/>
    <w:rsid w:val="001D350D"/>
    <w:rsid w:val="001D3EA1"/>
    <w:rsid w:val="001E0C40"/>
    <w:rsid w:val="001E1456"/>
    <w:rsid w:val="001E2181"/>
    <w:rsid w:val="001E2CE6"/>
    <w:rsid w:val="001E4FAC"/>
    <w:rsid w:val="001E7249"/>
    <w:rsid w:val="001E7596"/>
    <w:rsid w:val="001F4001"/>
    <w:rsid w:val="00202DFB"/>
    <w:rsid w:val="00203E25"/>
    <w:rsid w:val="0020433B"/>
    <w:rsid w:val="00204C14"/>
    <w:rsid w:val="00205CA6"/>
    <w:rsid w:val="00206A8A"/>
    <w:rsid w:val="00207127"/>
    <w:rsid w:val="002072BD"/>
    <w:rsid w:val="00223239"/>
    <w:rsid w:val="00223369"/>
    <w:rsid w:val="00226E8B"/>
    <w:rsid w:val="002335B7"/>
    <w:rsid w:val="00235BF1"/>
    <w:rsid w:val="0023691E"/>
    <w:rsid w:val="00241AEC"/>
    <w:rsid w:val="002432CA"/>
    <w:rsid w:val="0024449D"/>
    <w:rsid w:val="0024548C"/>
    <w:rsid w:val="00245523"/>
    <w:rsid w:val="002479BF"/>
    <w:rsid w:val="00253CDD"/>
    <w:rsid w:val="00255442"/>
    <w:rsid w:val="00255D89"/>
    <w:rsid w:val="002607C0"/>
    <w:rsid w:val="00260F89"/>
    <w:rsid w:val="00261B23"/>
    <w:rsid w:val="00264B0D"/>
    <w:rsid w:val="00274CAF"/>
    <w:rsid w:val="002809B5"/>
    <w:rsid w:val="002865F4"/>
    <w:rsid w:val="00287AAC"/>
    <w:rsid w:val="00287CE6"/>
    <w:rsid w:val="00291913"/>
    <w:rsid w:val="00293E62"/>
    <w:rsid w:val="00294399"/>
    <w:rsid w:val="00296CE2"/>
    <w:rsid w:val="002A6277"/>
    <w:rsid w:val="002A6D19"/>
    <w:rsid w:val="002B08A9"/>
    <w:rsid w:val="002B4530"/>
    <w:rsid w:val="002B52E8"/>
    <w:rsid w:val="002B751C"/>
    <w:rsid w:val="002B7F13"/>
    <w:rsid w:val="002C36A2"/>
    <w:rsid w:val="002C42AD"/>
    <w:rsid w:val="002C4ED0"/>
    <w:rsid w:val="002C60D0"/>
    <w:rsid w:val="002D20B2"/>
    <w:rsid w:val="002D5D34"/>
    <w:rsid w:val="002E18B9"/>
    <w:rsid w:val="002E773B"/>
    <w:rsid w:val="002F1F21"/>
    <w:rsid w:val="002F2AF9"/>
    <w:rsid w:val="002F34B6"/>
    <w:rsid w:val="002F4579"/>
    <w:rsid w:val="002F6D1C"/>
    <w:rsid w:val="002F7976"/>
    <w:rsid w:val="00302D4E"/>
    <w:rsid w:val="00305637"/>
    <w:rsid w:val="00307A10"/>
    <w:rsid w:val="00310C09"/>
    <w:rsid w:val="0031466A"/>
    <w:rsid w:val="00314E28"/>
    <w:rsid w:val="003160D7"/>
    <w:rsid w:val="00316DB6"/>
    <w:rsid w:val="00317C00"/>
    <w:rsid w:val="00325B6A"/>
    <w:rsid w:val="00326089"/>
    <w:rsid w:val="00327EDE"/>
    <w:rsid w:val="00331F83"/>
    <w:rsid w:val="0034523E"/>
    <w:rsid w:val="00354A74"/>
    <w:rsid w:val="00355155"/>
    <w:rsid w:val="00356E8D"/>
    <w:rsid w:val="00360626"/>
    <w:rsid w:val="00360FD1"/>
    <w:rsid w:val="00361228"/>
    <w:rsid w:val="0036397A"/>
    <w:rsid w:val="0037011B"/>
    <w:rsid w:val="0037443C"/>
    <w:rsid w:val="00376654"/>
    <w:rsid w:val="00386872"/>
    <w:rsid w:val="00394F68"/>
    <w:rsid w:val="0039535A"/>
    <w:rsid w:val="00397C63"/>
    <w:rsid w:val="003A53E0"/>
    <w:rsid w:val="003B2DB0"/>
    <w:rsid w:val="003B36FB"/>
    <w:rsid w:val="003B6784"/>
    <w:rsid w:val="003C15BE"/>
    <w:rsid w:val="003C67F3"/>
    <w:rsid w:val="003D118C"/>
    <w:rsid w:val="003D3372"/>
    <w:rsid w:val="003D40EB"/>
    <w:rsid w:val="003D5B11"/>
    <w:rsid w:val="003D5F35"/>
    <w:rsid w:val="003D6533"/>
    <w:rsid w:val="003E1CE3"/>
    <w:rsid w:val="003E3566"/>
    <w:rsid w:val="003E475F"/>
    <w:rsid w:val="003E4FE5"/>
    <w:rsid w:val="00402CF0"/>
    <w:rsid w:val="004063A8"/>
    <w:rsid w:val="00413DAA"/>
    <w:rsid w:val="00413E6A"/>
    <w:rsid w:val="00415690"/>
    <w:rsid w:val="00415E52"/>
    <w:rsid w:val="004172B5"/>
    <w:rsid w:val="00417585"/>
    <w:rsid w:val="0042323F"/>
    <w:rsid w:val="004236F7"/>
    <w:rsid w:val="004237BF"/>
    <w:rsid w:val="004268D2"/>
    <w:rsid w:val="004323F8"/>
    <w:rsid w:val="0044058F"/>
    <w:rsid w:val="00441D56"/>
    <w:rsid w:val="0044203C"/>
    <w:rsid w:val="00443906"/>
    <w:rsid w:val="004474F2"/>
    <w:rsid w:val="0045199C"/>
    <w:rsid w:val="004548FA"/>
    <w:rsid w:val="00457F82"/>
    <w:rsid w:val="00461E3C"/>
    <w:rsid w:val="00462EB1"/>
    <w:rsid w:val="004704A8"/>
    <w:rsid w:val="00474C2B"/>
    <w:rsid w:val="0048267E"/>
    <w:rsid w:val="00482FB0"/>
    <w:rsid w:val="004853BF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A6BF4"/>
    <w:rsid w:val="004B3291"/>
    <w:rsid w:val="004B4287"/>
    <w:rsid w:val="004C36B9"/>
    <w:rsid w:val="004C4A2D"/>
    <w:rsid w:val="004C71B9"/>
    <w:rsid w:val="004D780F"/>
    <w:rsid w:val="004E1428"/>
    <w:rsid w:val="004E1788"/>
    <w:rsid w:val="004E68B9"/>
    <w:rsid w:val="004F019A"/>
    <w:rsid w:val="004F110B"/>
    <w:rsid w:val="004F2E9B"/>
    <w:rsid w:val="004F4ADD"/>
    <w:rsid w:val="005003E0"/>
    <w:rsid w:val="00512B21"/>
    <w:rsid w:val="00516438"/>
    <w:rsid w:val="00524D8B"/>
    <w:rsid w:val="00531691"/>
    <w:rsid w:val="00532140"/>
    <w:rsid w:val="005325EC"/>
    <w:rsid w:val="00532B64"/>
    <w:rsid w:val="0054119F"/>
    <w:rsid w:val="005416EF"/>
    <w:rsid w:val="0054449C"/>
    <w:rsid w:val="00546EB5"/>
    <w:rsid w:val="00552BBB"/>
    <w:rsid w:val="00553BEB"/>
    <w:rsid w:val="00553FD5"/>
    <w:rsid w:val="00554C95"/>
    <w:rsid w:val="005578E5"/>
    <w:rsid w:val="00564BD1"/>
    <w:rsid w:val="00570061"/>
    <w:rsid w:val="00570BE4"/>
    <w:rsid w:val="00573752"/>
    <w:rsid w:val="00576960"/>
    <w:rsid w:val="00581B97"/>
    <w:rsid w:val="005849D0"/>
    <w:rsid w:val="005853E4"/>
    <w:rsid w:val="0058794B"/>
    <w:rsid w:val="00591BF5"/>
    <w:rsid w:val="00596A64"/>
    <w:rsid w:val="005973C4"/>
    <w:rsid w:val="005A0489"/>
    <w:rsid w:val="005A3ACF"/>
    <w:rsid w:val="005A6D66"/>
    <w:rsid w:val="005A7D80"/>
    <w:rsid w:val="005B2884"/>
    <w:rsid w:val="005B2C31"/>
    <w:rsid w:val="005C18F8"/>
    <w:rsid w:val="005C456A"/>
    <w:rsid w:val="005D10AC"/>
    <w:rsid w:val="005D5ED3"/>
    <w:rsid w:val="005E106A"/>
    <w:rsid w:val="005E1BFE"/>
    <w:rsid w:val="005E28E5"/>
    <w:rsid w:val="005E2E0F"/>
    <w:rsid w:val="005E7041"/>
    <w:rsid w:val="005E73E1"/>
    <w:rsid w:val="005F29C4"/>
    <w:rsid w:val="005F3122"/>
    <w:rsid w:val="005F4E19"/>
    <w:rsid w:val="005F71DE"/>
    <w:rsid w:val="005F77F3"/>
    <w:rsid w:val="00600335"/>
    <w:rsid w:val="006006D5"/>
    <w:rsid w:val="00600F9E"/>
    <w:rsid w:val="00603B1C"/>
    <w:rsid w:val="006150B8"/>
    <w:rsid w:val="00615F24"/>
    <w:rsid w:val="00617493"/>
    <w:rsid w:val="00617BEF"/>
    <w:rsid w:val="00621B66"/>
    <w:rsid w:val="00621C16"/>
    <w:rsid w:val="00624FAC"/>
    <w:rsid w:val="00630189"/>
    <w:rsid w:val="00632AA2"/>
    <w:rsid w:val="0063332B"/>
    <w:rsid w:val="00642566"/>
    <w:rsid w:val="00643829"/>
    <w:rsid w:val="00645CC3"/>
    <w:rsid w:val="00646442"/>
    <w:rsid w:val="00646D3E"/>
    <w:rsid w:val="00651059"/>
    <w:rsid w:val="00652CDD"/>
    <w:rsid w:val="006622F5"/>
    <w:rsid w:val="0067118F"/>
    <w:rsid w:val="0067411D"/>
    <w:rsid w:val="006850C1"/>
    <w:rsid w:val="00685E22"/>
    <w:rsid w:val="0069536F"/>
    <w:rsid w:val="006A00D6"/>
    <w:rsid w:val="006A23C1"/>
    <w:rsid w:val="006B3244"/>
    <w:rsid w:val="006B4755"/>
    <w:rsid w:val="006B503E"/>
    <w:rsid w:val="006B50C3"/>
    <w:rsid w:val="006B56E0"/>
    <w:rsid w:val="006C1E08"/>
    <w:rsid w:val="006C2BF3"/>
    <w:rsid w:val="006C30A9"/>
    <w:rsid w:val="006C69E6"/>
    <w:rsid w:val="006D137A"/>
    <w:rsid w:val="006E0C42"/>
    <w:rsid w:val="006E42B2"/>
    <w:rsid w:val="006F0758"/>
    <w:rsid w:val="006F099D"/>
    <w:rsid w:val="006F0A8F"/>
    <w:rsid w:val="006F0F14"/>
    <w:rsid w:val="006F37B5"/>
    <w:rsid w:val="006F3910"/>
    <w:rsid w:val="006F6AAE"/>
    <w:rsid w:val="006F7A85"/>
    <w:rsid w:val="00702E4C"/>
    <w:rsid w:val="00706F62"/>
    <w:rsid w:val="007114BC"/>
    <w:rsid w:val="0071311C"/>
    <w:rsid w:val="00715A7C"/>
    <w:rsid w:val="007227B0"/>
    <w:rsid w:val="00723E56"/>
    <w:rsid w:val="00730C67"/>
    <w:rsid w:val="0073130F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3A3"/>
    <w:rsid w:val="00747E63"/>
    <w:rsid w:val="00753F26"/>
    <w:rsid w:val="00761A9E"/>
    <w:rsid w:val="00762AAA"/>
    <w:rsid w:val="00764FEE"/>
    <w:rsid w:val="00765B33"/>
    <w:rsid w:val="007707A6"/>
    <w:rsid w:val="0077561F"/>
    <w:rsid w:val="00776084"/>
    <w:rsid w:val="007770A2"/>
    <w:rsid w:val="007808CE"/>
    <w:rsid w:val="00781AC9"/>
    <w:rsid w:val="00782202"/>
    <w:rsid w:val="00782609"/>
    <w:rsid w:val="00784234"/>
    <w:rsid w:val="007853AB"/>
    <w:rsid w:val="007873F5"/>
    <w:rsid w:val="0079052F"/>
    <w:rsid w:val="00790AC6"/>
    <w:rsid w:val="00792970"/>
    <w:rsid w:val="007933BB"/>
    <w:rsid w:val="0079363A"/>
    <w:rsid w:val="00794F4F"/>
    <w:rsid w:val="007A2791"/>
    <w:rsid w:val="007B2128"/>
    <w:rsid w:val="007B44F2"/>
    <w:rsid w:val="007B6D8A"/>
    <w:rsid w:val="007C162F"/>
    <w:rsid w:val="007C3928"/>
    <w:rsid w:val="007C575A"/>
    <w:rsid w:val="007D067C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F17D8"/>
    <w:rsid w:val="00800C38"/>
    <w:rsid w:val="00801052"/>
    <w:rsid w:val="00801C2E"/>
    <w:rsid w:val="00805AC3"/>
    <w:rsid w:val="0080684D"/>
    <w:rsid w:val="0080705B"/>
    <w:rsid w:val="00807F89"/>
    <w:rsid w:val="00811BF9"/>
    <w:rsid w:val="00812794"/>
    <w:rsid w:val="00812D1D"/>
    <w:rsid w:val="008132C0"/>
    <w:rsid w:val="00814579"/>
    <w:rsid w:val="00814B68"/>
    <w:rsid w:val="00815019"/>
    <w:rsid w:val="00817C7A"/>
    <w:rsid w:val="00820A9C"/>
    <w:rsid w:val="008237F4"/>
    <w:rsid w:val="00835A27"/>
    <w:rsid w:val="00837C19"/>
    <w:rsid w:val="00840A72"/>
    <w:rsid w:val="00840B74"/>
    <w:rsid w:val="00842056"/>
    <w:rsid w:val="00842DB0"/>
    <w:rsid w:val="00846216"/>
    <w:rsid w:val="008541E2"/>
    <w:rsid w:val="00855A35"/>
    <w:rsid w:val="00855CE7"/>
    <w:rsid w:val="008657E4"/>
    <w:rsid w:val="00870BD4"/>
    <w:rsid w:val="00874608"/>
    <w:rsid w:val="00880D9E"/>
    <w:rsid w:val="0088355F"/>
    <w:rsid w:val="008837C3"/>
    <w:rsid w:val="008862C9"/>
    <w:rsid w:val="008929E8"/>
    <w:rsid w:val="008941C2"/>
    <w:rsid w:val="00896692"/>
    <w:rsid w:val="00897898"/>
    <w:rsid w:val="008A3B80"/>
    <w:rsid w:val="008A5FC7"/>
    <w:rsid w:val="008A75F9"/>
    <w:rsid w:val="008B035E"/>
    <w:rsid w:val="008B262D"/>
    <w:rsid w:val="008B6A42"/>
    <w:rsid w:val="008B7610"/>
    <w:rsid w:val="008C125F"/>
    <w:rsid w:val="008C1C28"/>
    <w:rsid w:val="008C2172"/>
    <w:rsid w:val="008C2E98"/>
    <w:rsid w:val="008C3AB7"/>
    <w:rsid w:val="008C6C41"/>
    <w:rsid w:val="008C7410"/>
    <w:rsid w:val="008D3664"/>
    <w:rsid w:val="008D3FA6"/>
    <w:rsid w:val="008E0D56"/>
    <w:rsid w:val="008E2EB3"/>
    <w:rsid w:val="008E4A3D"/>
    <w:rsid w:val="008E4E52"/>
    <w:rsid w:val="008E68AF"/>
    <w:rsid w:val="00902560"/>
    <w:rsid w:val="009125AA"/>
    <w:rsid w:val="0091639E"/>
    <w:rsid w:val="009165F2"/>
    <w:rsid w:val="00916ADE"/>
    <w:rsid w:val="00922610"/>
    <w:rsid w:val="0092453B"/>
    <w:rsid w:val="00925447"/>
    <w:rsid w:val="00933AC9"/>
    <w:rsid w:val="009364BA"/>
    <w:rsid w:val="00944433"/>
    <w:rsid w:val="009549A7"/>
    <w:rsid w:val="00954B3A"/>
    <w:rsid w:val="00956914"/>
    <w:rsid w:val="00962D3B"/>
    <w:rsid w:val="00970BEE"/>
    <w:rsid w:val="009737F6"/>
    <w:rsid w:val="00990657"/>
    <w:rsid w:val="0099717E"/>
    <w:rsid w:val="009A0108"/>
    <w:rsid w:val="009A464A"/>
    <w:rsid w:val="009A4F0B"/>
    <w:rsid w:val="009A6CC2"/>
    <w:rsid w:val="009B134A"/>
    <w:rsid w:val="009B20A2"/>
    <w:rsid w:val="009B3AC7"/>
    <w:rsid w:val="009B60D6"/>
    <w:rsid w:val="009C1935"/>
    <w:rsid w:val="009C21A1"/>
    <w:rsid w:val="009C3836"/>
    <w:rsid w:val="009C53A6"/>
    <w:rsid w:val="009C60D4"/>
    <w:rsid w:val="009C73FA"/>
    <w:rsid w:val="009D2A0F"/>
    <w:rsid w:val="009D3702"/>
    <w:rsid w:val="009D470D"/>
    <w:rsid w:val="009D68E3"/>
    <w:rsid w:val="009E14DA"/>
    <w:rsid w:val="009E2DFE"/>
    <w:rsid w:val="009E55E9"/>
    <w:rsid w:val="009E5F76"/>
    <w:rsid w:val="009F1B1A"/>
    <w:rsid w:val="009F334D"/>
    <w:rsid w:val="009F5053"/>
    <w:rsid w:val="00A01452"/>
    <w:rsid w:val="00A04370"/>
    <w:rsid w:val="00A06044"/>
    <w:rsid w:val="00A14676"/>
    <w:rsid w:val="00A1592B"/>
    <w:rsid w:val="00A15FC2"/>
    <w:rsid w:val="00A21F53"/>
    <w:rsid w:val="00A30F83"/>
    <w:rsid w:val="00A311B2"/>
    <w:rsid w:val="00A31838"/>
    <w:rsid w:val="00A31A48"/>
    <w:rsid w:val="00A339AA"/>
    <w:rsid w:val="00A33E3A"/>
    <w:rsid w:val="00A35CF4"/>
    <w:rsid w:val="00A3618A"/>
    <w:rsid w:val="00A40CFE"/>
    <w:rsid w:val="00A4342E"/>
    <w:rsid w:val="00A47E29"/>
    <w:rsid w:val="00A50C47"/>
    <w:rsid w:val="00A51D25"/>
    <w:rsid w:val="00A5251E"/>
    <w:rsid w:val="00A55832"/>
    <w:rsid w:val="00A569FB"/>
    <w:rsid w:val="00A64746"/>
    <w:rsid w:val="00A67040"/>
    <w:rsid w:val="00A70635"/>
    <w:rsid w:val="00A71556"/>
    <w:rsid w:val="00A800DC"/>
    <w:rsid w:val="00AA1CAD"/>
    <w:rsid w:val="00AA1DDF"/>
    <w:rsid w:val="00AA38E3"/>
    <w:rsid w:val="00AA59CD"/>
    <w:rsid w:val="00AB1E87"/>
    <w:rsid w:val="00AB39EC"/>
    <w:rsid w:val="00AC1E85"/>
    <w:rsid w:val="00AC50DD"/>
    <w:rsid w:val="00AD154A"/>
    <w:rsid w:val="00AD16C5"/>
    <w:rsid w:val="00AD171A"/>
    <w:rsid w:val="00AD1EBE"/>
    <w:rsid w:val="00AD2332"/>
    <w:rsid w:val="00AD71D3"/>
    <w:rsid w:val="00AD7549"/>
    <w:rsid w:val="00AE1170"/>
    <w:rsid w:val="00AE2214"/>
    <w:rsid w:val="00AE713B"/>
    <w:rsid w:val="00AE7437"/>
    <w:rsid w:val="00AF335A"/>
    <w:rsid w:val="00AF3FAC"/>
    <w:rsid w:val="00AF7580"/>
    <w:rsid w:val="00AF7A57"/>
    <w:rsid w:val="00B006CD"/>
    <w:rsid w:val="00B026E4"/>
    <w:rsid w:val="00B03C1D"/>
    <w:rsid w:val="00B05C0A"/>
    <w:rsid w:val="00B06A09"/>
    <w:rsid w:val="00B13877"/>
    <w:rsid w:val="00B142AA"/>
    <w:rsid w:val="00B14B0C"/>
    <w:rsid w:val="00B160A4"/>
    <w:rsid w:val="00B16243"/>
    <w:rsid w:val="00B1709E"/>
    <w:rsid w:val="00B2239F"/>
    <w:rsid w:val="00B23A1E"/>
    <w:rsid w:val="00B25A9D"/>
    <w:rsid w:val="00B271DE"/>
    <w:rsid w:val="00B27D30"/>
    <w:rsid w:val="00B329A3"/>
    <w:rsid w:val="00B42550"/>
    <w:rsid w:val="00B46B26"/>
    <w:rsid w:val="00B47B2B"/>
    <w:rsid w:val="00B52014"/>
    <w:rsid w:val="00B55472"/>
    <w:rsid w:val="00B56283"/>
    <w:rsid w:val="00B5690A"/>
    <w:rsid w:val="00B61789"/>
    <w:rsid w:val="00B654C8"/>
    <w:rsid w:val="00B67361"/>
    <w:rsid w:val="00B7018D"/>
    <w:rsid w:val="00B70378"/>
    <w:rsid w:val="00B74BA7"/>
    <w:rsid w:val="00B772BF"/>
    <w:rsid w:val="00B81CC3"/>
    <w:rsid w:val="00B85C3F"/>
    <w:rsid w:val="00B93739"/>
    <w:rsid w:val="00B972EC"/>
    <w:rsid w:val="00BA2088"/>
    <w:rsid w:val="00BA5B68"/>
    <w:rsid w:val="00BA6069"/>
    <w:rsid w:val="00BB049F"/>
    <w:rsid w:val="00BB0E08"/>
    <w:rsid w:val="00BB29C4"/>
    <w:rsid w:val="00BB3D62"/>
    <w:rsid w:val="00BB5D3E"/>
    <w:rsid w:val="00BB5EC9"/>
    <w:rsid w:val="00BB6E61"/>
    <w:rsid w:val="00BC33A5"/>
    <w:rsid w:val="00BC48CD"/>
    <w:rsid w:val="00BD23B3"/>
    <w:rsid w:val="00BD45B3"/>
    <w:rsid w:val="00BD4B58"/>
    <w:rsid w:val="00BD635B"/>
    <w:rsid w:val="00BE077F"/>
    <w:rsid w:val="00BE3F05"/>
    <w:rsid w:val="00BE7330"/>
    <w:rsid w:val="00BE7C05"/>
    <w:rsid w:val="00BF0C80"/>
    <w:rsid w:val="00BF166A"/>
    <w:rsid w:val="00BF3750"/>
    <w:rsid w:val="00BF3F7D"/>
    <w:rsid w:val="00BF4296"/>
    <w:rsid w:val="00BF448C"/>
    <w:rsid w:val="00BF5927"/>
    <w:rsid w:val="00C002F8"/>
    <w:rsid w:val="00C02D5D"/>
    <w:rsid w:val="00C03145"/>
    <w:rsid w:val="00C03DE4"/>
    <w:rsid w:val="00C074D1"/>
    <w:rsid w:val="00C10992"/>
    <w:rsid w:val="00C10E18"/>
    <w:rsid w:val="00C125A3"/>
    <w:rsid w:val="00C13507"/>
    <w:rsid w:val="00C135FD"/>
    <w:rsid w:val="00C15465"/>
    <w:rsid w:val="00C20398"/>
    <w:rsid w:val="00C2050B"/>
    <w:rsid w:val="00C20F78"/>
    <w:rsid w:val="00C23A86"/>
    <w:rsid w:val="00C35030"/>
    <w:rsid w:val="00C368C7"/>
    <w:rsid w:val="00C369F2"/>
    <w:rsid w:val="00C41163"/>
    <w:rsid w:val="00C424BC"/>
    <w:rsid w:val="00C440A6"/>
    <w:rsid w:val="00C451ED"/>
    <w:rsid w:val="00C47A9E"/>
    <w:rsid w:val="00C47E1F"/>
    <w:rsid w:val="00C5072C"/>
    <w:rsid w:val="00C51653"/>
    <w:rsid w:val="00C56A3F"/>
    <w:rsid w:val="00C619EC"/>
    <w:rsid w:val="00C63E4B"/>
    <w:rsid w:val="00C66DB7"/>
    <w:rsid w:val="00C67DE3"/>
    <w:rsid w:val="00C7245D"/>
    <w:rsid w:val="00C741D9"/>
    <w:rsid w:val="00C770EF"/>
    <w:rsid w:val="00C81F18"/>
    <w:rsid w:val="00C82FBE"/>
    <w:rsid w:val="00C83CCA"/>
    <w:rsid w:val="00C83E9F"/>
    <w:rsid w:val="00C8677A"/>
    <w:rsid w:val="00C86C4F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438A"/>
    <w:rsid w:val="00CA4ABC"/>
    <w:rsid w:val="00CA701C"/>
    <w:rsid w:val="00CB3353"/>
    <w:rsid w:val="00CC082C"/>
    <w:rsid w:val="00CC0DF3"/>
    <w:rsid w:val="00CC1B77"/>
    <w:rsid w:val="00CC1F21"/>
    <w:rsid w:val="00CC2A21"/>
    <w:rsid w:val="00CD06B7"/>
    <w:rsid w:val="00CD2E78"/>
    <w:rsid w:val="00CD7536"/>
    <w:rsid w:val="00CD78B5"/>
    <w:rsid w:val="00CD7EFA"/>
    <w:rsid w:val="00CE08D7"/>
    <w:rsid w:val="00CF40DA"/>
    <w:rsid w:val="00CF6806"/>
    <w:rsid w:val="00D00A1E"/>
    <w:rsid w:val="00D01446"/>
    <w:rsid w:val="00D0163E"/>
    <w:rsid w:val="00D05AFE"/>
    <w:rsid w:val="00D1190A"/>
    <w:rsid w:val="00D1340D"/>
    <w:rsid w:val="00D14418"/>
    <w:rsid w:val="00D17C23"/>
    <w:rsid w:val="00D245F5"/>
    <w:rsid w:val="00D254C5"/>
    <w:rsid w:val="00D26979"/>
    <w:rsid w:val="00D26B5C"/>
    <w:rsid w:val="00D2788F"/>
    <w:rsid w:val="00D3462E"/>
    <w:rsid w:val="00D348BA"/>
    <w:rsid w:val="00D348BF"/>
    <w:rsid w:val="00D36CBE"/>
    <w:rsid w:val="00D43B1C"/>
    <w:rsid w:val="00D44CE0"/>
    <w:rsid w:val="00D44DBF"/>
    <w:rsid w:val="00D45B6F"/>
    <w:rsid w:val="00D46E2C"/>
    <w:rsid w:val="00D51E08"/>
    <w:rsid w:val="00D524A9"/>
    <w:rsid w:val="00D57C51"/>
    <w:rsid w:val="00D6259A"/>
    <w:rsid w:val="00D62884"/>
    <w:rsid w:val="00D653B7"/>
    <w:rsid w:val="00D71186"/>
    <w:rsid w:val="00D74CA5"/>
    <w:rsid w:val="00D81BCD"/>
    <w:rsid w:val="00D82B95"/>
    <w:rsid w:val="00D85928"/>
    <w:rsid w:val="00D86D36"/>
    <w:rsid w:val="00D86D50"/>
    <w:rsid w:val="00D96526"/>
    <w:rsid w:val="00DA35ED"/>
    <w:rsid w:val="00DA4753"/>
    <w:rsid w:val="00DB01FB"/>
    <w:rsid w:val="00DB0D5C"/>
    <w:rsid w:val="00DB228B"/>
    <w:rsid w:val="00DB2327"/>
    <w:rsid w:val="00DB2E0C"/>
    <w:rsid w:val="00DC128F"/>
    <w:rsid w:val="00DC2105"/>
    <w:rsid w:val="00DC2B50"/>
    <w:rsid w:val="00DC59C5"/>
    <w:rsid w:val="00DD3442"/>
    <w:rsid w:val="00DD6097"/>
    <w:rsid w:val="00DD627D"/>
    <w:rsid w:val="00DE4582"/>
    <w:rsid w:val="00DE5370"/>
    <w:rsid w:val="00DE5F66"/>
    <w:rsid w:val="00DE6830"/>
    <w:rsid w:val="00DE77EB"/>
    <w:rsid w:val="00DF2559"/>
    <w:rsid w:val="00DF3524"/>
    <w:rsid w:val="00DF4D23"/>
    <w:rsid w:val="00E015CF"/>
    <w:rsid w:val="00E03758"/>
    <w:rsid w:val="00E1366A"/>
    <w:rsid w:val="00E20F9D"/>
    <w:rsid w:val="00E215DB"/>
    <w:rsid w:val="00E247A5"/>
    <w:rsid w:val="00E25964"/>
    <w:rsid w:val="00E25AD0"/>
    <w:rsid w:val="00E26B0D"/>
    <w:rsid w:val="00E328DF"/>
    <w:rsid w:val="00E35E74"/>
    <w:rsid w:val="00E37281"/>
    <w:rsid w:val="00E41F0C"/>
    <w:rsid w:val="00E44E23"/>
    <w:rsid w:val="00E4532B"/>
    <w:rsid w:val="00E47769"/>
    <w:rsid w:val="00E50DC5"/>
    <w:rsid w:val="00E5322C"/>
    <w:rsid w:val="00E63266"/>
    <w:rsid w:val="00E65A78"/>
    <w:rsid w:val="00E668C5"/>
    <w:rsid w:val="00E70DE9"/>
    <w:rsid w:val="00E762C1"/>
    <w:rsid w:val="00E773F4"/>
    <w:rsid w:val="00E77800"/>
    <w:rsid w:val="00E84E09"/>
    <w:rsid w:val="00E8738A"/>
    <w:rsid w:val="00E8769D"/>
    <w:rsid w:val="00E9109C"/>
    <w:rsid w:val="00E91886"/>
    <w:rsid w:val="00E939B1"/>
    <w:rsid w:val="00E94026"/>
    <w:rsid w:val="00E94480"/>
    <w:rsid w:val="00E95FFB"/>
    <w:rsid w:val="00E973E9"/>
    <w:rsid w:val="00EA4426"/>
    <w:rsid w:val="00EA59EF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D21A8"/>
    <w:rsid w:val="00ED5673"/>
    <w:rsid w:val="00ED661C"/>
    <w:rsid w:val="00EE1569"/>
    <w:rsid w:val="00EE30F5"/>
    <w:rsid w:val="00EE6C6F"/>
    <w:rsid w:val="00EE7EC0"/>
    <w:rsid w:val="00EF63A7"/>
    <w:rsid w:val="00EF71F7"/>
    <w:rsid w:val="00EF73E4"/>
    <w:rsid w:val="00F025B9"/>
    <w:rsid w:val="00F03EBF"/>
    <w:rsid w:val="00F0581F"/>
    <w:rsid w:val="00F05975"/>
    <w:rsid w:val="00F0761B"/>
    <w:rsid w:val="00F14880"/>
    <w:rsid w:val="00F24A17"/>
    <w:rsid w:val="00F27C6B"/>
    <w:rsid w:val="00F27EF6"/>
    <w:rsid w:val="00F3534B"/>
    <w:rsid w:val="00F354D8"/>
    <w:rsid w:val="00F36754"/>
    <w:rsid w:val="00F40FA4"/>
    <w:rsid w:val="00F410EC"/>
    <w:rsid w:val="00F4137B"/>
    <w:rsid w:val="00F430B0"/>
    <w:rsid w:val="00F455B9"/>
    <w:rsid w:val="00F50676"/>
    <w:rsid w:val="00F52615"/>
    <w:rsid w:val="00F543A2"/>
    <w:rsid w:val="00F56DEE"/>
    <w:rsid w:val="00F57CA9"/>
    <w:rsid w:val="00F60E65"/>
    <w:rsid w:val="00F647D8"/>
    <w:rsid w:val="00F6505E"/>
    <w:rsid w:val="00F654EE"/>
    <w:rsid w:val="00F70195"/>
    <w:rsid w:val="00F72519"/>
    <w:rsid w:val="00F729DF"/>
    <w:rsid w:val="00F731AE"/>
    <w:rsid w:val="00F73450"/>
    <w:rsid w:val="00F7592B"/>
    <w:rsid w:val="00F82A32"/>
    <w:rsid w:val="00F85B0B"/>
    <w:rsid w:val="00F90E00"/>
    <w:rsid w:val="00F91AF4"/>
    <w:rsid w:val="00F94895"/>
    <w:rsid w:val="00F94C05"/>
    <w:rsid w:val="00F96692"/>
    <w:rsid w:val="00F97082"/>
    <w:rsid w:val="00FA5D98"/>
    <w:rsid w:val="00FA7CAC"/>
    <w:rsid w:val="00FB58CA"/>
    <w:rsid w:val="00FC4C78"/>
    <w:rsid w:val="00FD0963"/>
    <w:rsid w:val="00FD1A34"/>
    <w:rsid w:val="00FD457B"/>
    <w:rsid w:val="00FD7307"/>
    <w:rsid w:val="00FD78A6"/>
    <w:rsid w:val="00FE3A5C"/>
    <w:rsid w:val="00FE3D67"/>
    <w:rsid w:val="00FE7AB9"/>
    <w:rsid w:val="00FF01CE"/>
    <w:rsid w:val="00FF2E63"/>
    <w:rsid w:val="00FF4B55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3ECCC"/>
  <w15:docId w15:val="{FBED9A0D-7C6E-445C-ADAB-487FDA9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character" w:styleId="UnresolvedMention">
    <w:name w:val="Unresolved Mention"/>
    <w:basedOn w:val="DefaultParagraphFont"/>
    <w:uiPriority w:val="99"/>
    <w:semiHidden/>
    <w:unhideWhenUsed/>
    <w:rsid w:val="0079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B23924AEF314DB3228DC49A24AB02" ma:contentTypeVersion="6" ma:contentTypeDescription="Create a new document." ma:contentTypeScope="" ma:versionID="f5a7b7d18aaf80d1427462472f4ec368">
  <xsd:schema xmlns:xsd="http://www.w3.org/2001/XMLSchema" xmlns:xs="http://www.w3.org/2001/XMLSchema" xmlns:p="http://schemas.microsoft.com/office/2006/metadata/properties" xmlns:ns2="3ef10a92-c981-48c9-b1d2-b87e126ef9fc" xmlns:ns3="3af61579-2088-4b42-b0d3-994e81032e8e" targetNamespace="http://schemas.microsoft.com/office/2006/metadata/properties" ma:root="true" ma:fieldsID="56f62e3aeddc2a426d63370fb96d136f" ns2:_="" ns3:_="">
    <xsd:import namespace="3ef10a92-c981-48c9-b1d2-b87e126ef9fc"/>
    <xsd:import namespace="3af61579-2088-4b42-b0d3-994e8103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0a92-c981-48c9-b1d2-b87e126e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1579-2088-4b42-b0d3-994e8103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3263C-CFC3-4175-9D5D-897A578FA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15797-0719-4E49-899E-A524EE6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0a92-c981-48c9-b1d2-b87e126ef9fc"/>
    <ds:schemaRef ds:uri="3af61579-2088-4b42-b0d3-994e8103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4A3BA-B14F-4E33-A2FE-5FBD678CD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8F86D-3628-4CEE-B8FA-C3E6D6C4B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, Gabe</dc:creator>
  <cp:lastModifiedBy>gus hennings</cp:lastModifiedBy>
  <cp:revision>4</cp:revision>
  <dcterms:created xsi:type="dcterms:W3CDTF">2021-10-21T20:09:00Z</dcterms:created>
  <dcterms:modified xsi:type="dcterms:W3CDTF">2021-11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B23924AEF314DB3228DC49A24AB02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4-22T13:31:5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7e348448-e36d-4fe9-bc14-b0b1b21f06b9</vt:lpwstr>
  </property>
  <property fmtid="{D5CDD505-2E9C-101B-9397-08002B2CF9AE}" pid="9" name="MSIP_Label_549ac42a-3eb4-4074-b885-aea26bd6241e_ContentBits">
    <vt:lpwstr>0</vt:lpwstr>
  </property>
</Properties>
</file>